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CA44D2" w14:paraId="6C548C82" w14:textId="77777777" w:rsidTr="00F85B1C">
        <w:trPr>
          <w:trHeight w:val="567"/>
        </w:trPr>
        <w:tc>
          <w:tcPr>
            <w:tcW w:w="2269" w:type="pct"/>
            <w:vMerge w:val="restart"/>
          </w:tcPr>
          <w:p w14:paraId="0648F3B4" w14:textId="77777777" w:rsidR="00CA44D2" w:rsidRDefault="00CA44D2" w:rsidP="00F85B1C">
            <w:r>
              <w:rPr>
                <w:noProof/>
                <w:sz w:val="28"/>
                <w:szCs w:val="28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D65F4DE" wp14:editId="0B6FCD5B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C43FFA" w14:textId="77777777" w:rsidR="00CA44D2" w:rsidRPr="00413AE2" w:rsidRDefault="00CA44D2" w:rsidP="00CA44D2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4CD7378E" w14:textId="77777777" w:rsidR="00CA44D2" w:rsidRPr="00413AE2" w:rsidRDefault="00CA44D2" w:rsidP="00CA44D2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777B2557" w14:textId="77777777" w:rsidR="00CA44D2" w:rsidRDefault="00CA44D2" w:rsidP="00CA44D2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4A5463E1" w14:textId="77777777" w:rsidR="00CA44D2" w:rsidRPr="009F720F" w:rsidRDefault="00CA44D2" w:rsidP="00CA44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22889086" w14:textId="77777777" w:rsidR="00CA44D2" w:rsidRPr="00413AE2" w:rsidRDefault="00CA44D2" w:rsidP="00CA44D2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6C1D19BA" w14:textId="77777777" w:rsidR="00CA44D2" w:rsidRPr="00413AE2" w:rsidRDefault="00CA44D2" w:rsidP="00CA44D2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65F4DE" id="Group 3" o:spid="_x0000_s1026" style="position:absolute;margin-left:0;margin-top:0;width:370.25pt;height:100.5pt;z-index:251661312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5DC43FFA" w14:textId="77777777" w:rsidR="00CA44D2" w:rsidRPr="00413AE2" w:rsidRDefault="00CA44D2" w:rsidP="00CA44D2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4CD7378E" w14:textId="77777777" w:rsidR="00CA44D2" w:rsidRPr="00413AE2" w:rsidRDefault="00CA44D2" w:rsidP="00CA44D2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777B2557" w14:textId="77777777" w:rsidR="00CA44D2" w:rsidRDefault="00CA44D2" w:rsidP="00CA44D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4A5463E1" w14:textId="77777777" w:rsidR="00CA44D2" w:rsidRPr="009F720F" w:rsidRDefault="00CA44D2" w:rsidP="00CA44D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22889086" w14:textId="77777777" w:rsidR="00CA44D2" w:rsidRPr="00413AE2" w:rsidRDefault="00CA44D2" w:rsidP="00CA44D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6C1D19BA" w14:textId="77777777" w:rsidR="00CA44D2" w:rsidRPr="00413AE2" w:rsidRDefault="00CA44D2" w:rsidP="00CA44D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37B9EDA6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72DEC80D" w14:textId="77777777" w:rsidR="00CA44D2" w:rsidRDefault="00CA44D2" w:rsidP="00F85B1C">
            <w:pPr>
              <w:rPr>
                <w:color w:val="FF0000"/>
                <w:lang w:val="sr-Cyrl-RS"/>
              </w:rPr>
            </w:pPr>
            <w:proofErr w:type="spellStart"/>
            <w:r w:rsidRPr="00527935">
              <w:t>BudgetTrip</w:t>
            </w:r>
            <w:proofErr w:type="spellEnd"/>
          </w:p>
        </w:tc>
        <w:tc>
          <w:tcPr>
            <w:tcW w:w="910" w:type="pct"/>
          </w:tcPr>
          <w:p w14:paraId="67AD9740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09906E43" w14:textId="77777777" w:rsidR="00CA44D2" w:rsidRPr="00AF2B46" w:rsidRDefault="00CA44D2" w:rsidP="00F85B1C">
            <w:pPr>
              <w:rPr>
                <w:lang w:val="sr-Latn-RS"/>
              </w:rPr>
            </w:pPr>
            <w:r w:rsidRPr="00AF2B46">
              <w:rPr>
                <w:lang w:val="sr-Latn-RS"/>
              </w:rPr>
              <w:t>08.04.2022.</w:t>
            </w:r>
          </w:p>
        </w:tc>
        <w:tc>
          <w:tcPr>
            <w:tcW w:w="911" w:type="pct"/>
          </w:tcPr>
          <w:p w14:paraId="04E2A50F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05E2E414" w14:textId="77777777" w:rsidR="00CA44D2" w:rsidRPr="00645CAF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CA44D2" w14:paraId="20943080" w14:textId="77777777" w:rsidTr="00F85B1C">
        <w:trPr>
          <w:trHeight w:val="1134"/>
        </w:trPr>
        <w:tc>
          <w:tcPr>
            <w:tcW w:w="2269" w:type="pct"/>
            <w:vMerge/>
          </w:tcPr>
          <w:p w14:paraId="029F4EBE" w14:textId="77777777" w:rsidR="00CA44D2" w:rsidRDefault="00CA44D2" w:rsidP="00F85B1C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349C77B6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71A94CCB" w14:textId="77777777" w:rsidR="00CA44D2" w:rsidRDefault="00CA44D2" w:rsidP="00F85B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Бранислав Којић kb110504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6F40A20" w14:textId="77777777" w:rsidR="00CA44D2" w:rsidRDefault="00CA44D2" w:rsidP="00F85B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Маја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Брајовић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m170575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5B352333" w14:textId="77777777" w:rsidR="00CA44D2" w:rsidRDefault="00CA44D2" w:rsidP="00F85B1C">
            <w:pPr>
              <w:rPr>
                <w:lang w:val="sr-Cyrl-RS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Мина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Јанковић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jm160495d@student.etf.bg.ac.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A44D2" w:rsidRPr="00120F00" w14:paraId="56B60387" w14:textId="77777777" w:rsidTr="00F85B1C">
        <w:trPr>
          <w:trHeight w:val="567"/>
        </w:trPr>
        <w:tc>
          <w:tcPr>
            <w:tcW w:w="2269" w:type="pct"/>
            <w:vMerge/>
          </w:tcPr>
          <w:p w14:paraId="70155139" w14:textId="77777777" w:rsidR="00CA44D2" w:rsidRDefault="00CA44D2" w:rsidP="00F85B1C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7CD9F6C8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егмент:</w:t>
            </w:r>
          </w:p>
          <w:p w14:paraId="50DD5941" w14:textId="77777777" w:rsidR="00CA44D2" w:rsidRDefault="00CA44D2" w:rsidP="00F85B1C">
            <w:pPr>
              <w:rPr>
                <w:lang w:val="sr-Cyrl-R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sr-Cyrl-RS"/>
              </w:rPr>
              <w:t>Љубитељи путовања из Србије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</w:tbl>
    <w:p w14:paraId="1FB247FB" w14:textId="77777777" w:rsidR="00CA44D2" w:rsidRDefault="00CA44D2" w:rsidP="00CA44D2">
      <w:pPr>
        <w:rPr>
          <w:lang w:val="sr-Cyrl-RS"/>
        </w:rPr>
      </w:pPr>
    </w:p>
    <w:p w14:paraId="15803E47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25D454" wp14:editId="554F842A">
                <wp:simplePos x="0" y="0"/>
                <wp:positionH relativeFrom="column">
                  <wp:posOffset>6645634</wp:posOffset>
                </wp:positionH>
                <wp:positionV relativeFrom="paragraph">
                  <wp:posOffset>61567</wp:posOffset>
                </wp:positionV>
                <wp:extent cx="6659880" cy="6495415"/>
                <wp:effectExtent l="25400" t="0" r="7620" b="6985"/>
                <wp:wrapNone/>
                <wp:docPr id="227" name="Grou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52400"/>
                              <a:ext cx="74993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70E57D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0" y="1054100"/>
                              <a:ext cx="749935" cy="490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0BC10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Послов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и зада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254250"/>
                              <a:ext cx="195072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B6883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Проблем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и фрустрациј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 flipH="1" flipV="1">
                            <a:off x="0" y="2259164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5D454" id="Group 227" o:spid="_x0000_s1029" style="position:absolute;margin-left:523.3pt;margin-top:4.85pt;width:524.4pt;height:511.45pt;z-index:251660288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">
                <o:lock v:ext="edit" aspectratio="t"/>
                <v:group id="Group 202" o:spid="_x0000_s1030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oval id="Oval 24" o:spid="_x0000_s1031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9" o:spid="_x0000_s1032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  <v:stroke joinstyle="miter"/>
                  </v:line>
                  <v:line id="Straight Connector 30" o:spid="_x0000_s1033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" strokecolor="black [3213]" strokeweight=".5pt">
                    <v:stroke joinstyle="miter"/>
                  </v:line>
                  <v:shape id="_x0000_s1034" type="#_x0000_t202" style="position:absolute;left:15049;top:1524;width:749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3370E57D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</w:txbxContent>
                    </v:textbox>
                  </v:shape>
                  <v:shape id="_x0000_s1035" type="#_x0000_t202" style="position:absolute;left:34417;top:10541;width:749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0D20BC10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ослов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задаци</w:t>
                          </w:r>
                        </w:p>
                      </w:txbxContent>
                    </v:textbox>
                  </v:shape>
                  <v:shape id="_x0000_s1036" type="#_x0000_t202" style="position:absolute;left:1079;top:22542;width:1950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3BDB6883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блем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фрустрације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6" o:spid="_x0000_s1037" type="#_x0000_t32" style="position:absolute;top:22591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8E1D71" wp14:editId="750C5E40">
                <wp:simplePos x="0" y="0"/>
                <wp:positionH relativeFrom="column">
                  <wp:posOffset>-10795</wp:posOffset>
                </wp:positionH>
                <wp:positionV relativeFrom="paragraph">
                  <wp:posOffset>58950</wp:posOffset>
                </wp:positionV>
                <wp:extent cx="6659880" cy="6500495"/>
                <wp:effectExtent l="0" t="0" r="45720" b="14605"/>
                <wp:wrapNone/>
                <wp:docPr id="225" name="Group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5608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4533FE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Генератор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та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87F46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Елиминатор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50"/>
                              <a:ext cx="1138555" cy="482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77EC3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Производ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и услуг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Straight Arrow Connector 224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E1D71" id="Group 225" o:spid="_x0000_s1038" style="position:absolute;margin-left:-.85pt;margin-top:4.65pt;width:524.4pt;height:511.85pt;z-index:251659264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">
                <o:lock v:ext="edit" aspectratio="t"/>
                <v:group id="Group 201" o:spid="_x0000_s1039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3" o:spid="_x0000_s1040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    <v:line id="Straight Connector 25" o:spid="_x0000_s1041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<v:stroke joinstyle="miter"/>
                  </v:line>
                  <v:line id="Straight Connector 26" o:spid="_x0000_s1042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<v:stroke joinstyle="miter"/>
                  </v:line>
                  <v:shape id="_x0000_s1043" type="#_x0000_t202" style="position:absolute;left:3810;width:156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6B4533FE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Генер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така</w:t>
                          </w:r>
                        </w:p>
                      </w:txbxContent>
                    </v:textbox>
                  </v:shape>
                  <v:shape id="_x0000_s1044" type="#_x0000_t202" style="position:absolute;left:22606;top:22606;width:1707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58E87F46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Елимин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а</w:t>
                          </w:r>
                        </w:p>
                      </w:txbxContent>
                    </v:textbox>
                  </v:shape>
                  <v:shape id="_x0000_s1045" type="#_x0000_t202" style="position:absolute;top:8064;width:113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6A677EC3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извод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услуге</w:t>
                          </w:r>
                        </w:p>
                      </w:txbxContent>
                    </v:textbox>
                  </v:shape>
                </v:group>
                <v:shape id="Straight Arrow Connector 224" o:spid="_x0000_s1046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VV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LTrtVX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3E1F851" w14:textId="77777777" w:rsidR="00CA44D2" w:rsidRDefault="00CA44D2" w:rsidP="00CA44D2">
      <w:pPr>
        <w:rPr>
          <w:lang w:val="sr-Cyrl-RS"/>
        </w:rPr>
      </w:pPr>
    </w:p>
    <w:p w14:paraId="3F00230D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8B428" wp14:editId="75746CEC">
                <wp:simplePos x="0" y="0"/>
                <wp:positionH relativeFrom="column">
                  <wp:posOffset>2409438</wp:posOffset>
                </wp:positionH>
                <wp:positionV relativeFrom="paragraph">
                  <wp:posOffset>119269</wp:posOffset>
                </wp:positionV>
                <wp:extent cx="2537460" cy="1424940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6F2FB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Коришћење </w:t>
                            </w:r>
                            <w:r>
                              <w:rPr>
                                <w:lang w:val="sr-Cyrl-RS"/>
                              </w:rPr>
                              <w:t>база смештајних објеката и аутомобила</w:t>
                            </w:r>
                          </w:p>
                          <w:p w14:paraId="31544F7E" w14:textId="77777777" w:rsidR="00CA44D2" w:rsidRPr="00AE7BC8" w:rsidRDefault="00CA44D2" w:rsidP="00CA44D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ласничко зн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8B428" id="Text Box 34" o:spid="_x0000_s1047" type="#_x0000_t202" style="position:absolute;margin-left:189.7pt;margin-top:9.4pt;width:199.8pt;height:11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" fillcolor="white [3201]" stroked="f" strokeweight=".5pt">
                <v:textbox>
                  <w:txbxContent>
                    <w:p w14:paraId="1F76F2FB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Коришћење </w:t>
                      </w:r>
                      <w:r>
                        <w:rPr>
                          <w:lang w:val="sr-Cyrl-RS"/>
                        </w:rPr>
                        <w:t>база смештајних објеката и аутомобила</w:t>
                      </w:r>
                    </w:p>
                    <w:p w14:paraId="31544F7E" w14:textId="77777777" w:rsidR="00CA44D2" w:rsidRPr="00AE7BC8" w:rsidRDefault="00CA44D2" w:rsidP="00CA44D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Cyrl-RS"/>
                        </w:rPr>
                        <w:t>Власничко зн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034D8BA8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38675" wp14:editId="66C9FF8F">
                <wp:simplePos x="0" y="0"/>
                <wp:positionH relativeFrom="column">
                  <wp:posOffset>8378246</wp:posOffset>
                </wp:positionH>
                <wp:positionV relativeFrom="paragraph">
                  <wp:posOffset>28686</wp:posOffset>
                </wp:positionV>
                <wp:extent cx="2186940" cy="1577340"/>
                <wp:effectExtent l="0" t="0" r="22860" b="2286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57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7A531E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ве </w:t>
                            </w:r>
                            <w:r>
                              <w:rPr>
                                <w:lang w:val="sr-Cyrl-RS"/>
                              </w:rPr>
                              <w:t>потребне информације на једном месту</w:t>
                            </w:r>
                          </w:p>
                          <w:p w14:paraId="11D35E2C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штеда времена и труда</w:t>
                            </w:r>
                          </w:p>
                          <w:p w14:paraId="74D08144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акша организација путовања</w:t>
                            </w:r>
                          </w:p>
                          <w:p w14:paraId="7DFC123F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ако за коришћење</w:t>
                            </w:r>
                          </w:p>
                          <w:p w14:paraId="4A550787" w14:textId="77777777" w:rsidR="00CA44D2" w:rsidRPr="009D7BE7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еп дизај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38675" id="Text Box 228" o:spid="_x0000_s1048" type="#_x0000_t202" style="position:absolute;margin-left:659.7pt;margin-top:2.25pt;width:172.2pt;height:12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" fillcolor="white [3201]" strokecolor="white [3212]" strokeweight=".5pt">
                <v:textbox>
                  <w:txbxContent>
                    <w:p w14:paraId="0A7A531E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ве </w:t>
                      </w:r>
                      <w:r>
                        <w:rPr>
                          <w:lang w:val="sr-Cyrl-RS"/>
                        </w:rPr>
                        <w:t>потребне информације на једном месту</w:t>
                      </w:r>
                    </w:p>
                    <w:p w14:paraId="11D35E2C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штеда времена и труда</w:t>
                      </w:r>
                    </w:p>
                    <w:p w14:paraId="74D08144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акша организација путовања</w:t>
                      </w:r>
                    </w:p>
                    <w:p w14:paraId="7DFC123F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ако за коришћење</w:t>
                      </w:r>
                    </w:p>
                    <w:p w14:paraId="4A550787" w14:textId="77777777" w:rsidR="00CA44D2" w:rsidRPr="009D7BE7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еп дизајн</w:t>
                      </w:r>
                    </w:p>
                  </w:txbxContent>
                </v:textbox>
              </v:shape>
            </w:pict>
          </mc:Fallback>
        </mc:AlternateContent>
      </w:r>
    </w:p>
    <w:p w14:paraId="50F36F04" w14:textId="77777777" w:rsidR="00CA44D2" w:rsidRDefault="00CA44D2" w:rsidP="00CA44D2">
      <w:pPr>
        <w:rPr>
          <w:lang w:val="sr-Cyrl-RS"/>
        </w:rPr>
      </w:pPr>
    </w:p>
    <w:p w14:paraId="25F6D522" w14:textId="77777777" w:rsidR="00CA44D2" w:rsidRDefault="00CA44D2" w:rsidP="00CA44D2">
      <w:pPr>
        <w:rPr>
          <w:lang w:val="sr-Cyrl-RS"/>
        </w:rPr>
      </w:pPr>
    </w:p>
    <w:p w14:paraId="095B3A51" w14:textId="77777777" w:rsidR="00CA44D2" w:rsidRDefault="00CA44D2" w:rsidP="00CA44D2">
      <w:pPr>
        <w:rPr>
          <w:lang w:val="sr-Cyrl-RS"/>
        </w:rPr>
      </w:pPr>
    </w:p>
    <w:p w14:paraId="0BD8FB6A" w14:textId="77777777" w:rsidR="00CA44D2" w:rsidRDefault="00CA44D2" w:rsidP="00CA44D2">
      <w:pPr>
        <w:rPr>
          <w:lang w:val="sr-Cyrl-RS"/>
        </w:rPr>
      </w:pPr>
    </w:p>
    <w:p w14:paraId="1E31B7A6" w14:textId="77777777" w:rsidR="00CA44D2" w:rsidRDefault="00CA44D2" w:rsidP="00CA44D2">
      <w:pPr>
        <w:rPr>
          <w:lang w:val="sr-Cyrl-RS"/>
        </w:rPr>
      </w:pPr>
      <w:r w:rsidRPr="003134F4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E5DEE9B" wp14:editId="2497B276">
                <wp:simplePos x="0" y="0"/>
                <wp:positionH relativeFrom="margin">
                  <wp:posOffset>11041667</wp:posOffset>
                </wp:positionH>
                <wp:positionV relativeFrom="paragraph">
                  <wp:posOffset>67991</wp:posOffset>
                </wp:positionV>
                <wp:extent cx="1858645" cy="1860550"/>
                <wp:effectExtent l="0" t="0" r="825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18605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B0E9DA3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ланира </w:t>
                            </w:r>
                            <w:r>
                              <w:rPr>
                                <w:lang w:val="sr-Cyrl-RS"/>
                              </w:rPr>
                              <w:t>путовање</w:t>
                            </w:r>
                          </w:p>
                          <w:p w14:paraId="3AC236A7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ачуна трошкове путовања</w:t>
                            </w:r>
                          </w:p>
                          <w:p w14:paraId="47B78699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потроши мање пара али да се лепо проведе</w:t>
                            </w:r>
                          </w:p>
                          <w:p w14:paraId="66B384EE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буде припремљен</w:t>
                            </w:r>
                          </w:p>
                          <w:p w14:paraId="0FFF8724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се осећа спрем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EE9B" id="Text Box 2" o:spid="_x0000_s1049" type="#_x0000_t202" style="position:absolute;margin-left:869.4pt;margin-top:5.35pt;width:146.35pt;height:14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" fillcolor="white [3201]" strokecolor="white [3212]">
                <v:textbox>
                  <w:txbxContent>
                    <w:p w14:paraId="3B0E9DA3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ланира </w:t>
                      </w:r>
                      <w:r>
                        <w:rPr>
                          <w:lang w:val="sr-Cyrl-RS"/>
                        </w:rPr>
                        <w:t>путовање</w:t>
                      </w:r>
                    </w:p>
                    <w:p w14:paraId="3AC236A7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ачуна трошкове путовања</w:t>
                      </w:r>
                    </w:p>
                    <w:p w14:paraId="47B78699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потроши мање пара али да се лепо проведе</w:t>
                      </w:r>
                    </w:p>
                    <w:p w14:paraId="66B384EE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буде припремљен</w:t>
                      </w:r>
                    </w:p>
                    <w:p w14:paraId="0FFF8724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се осећа спремн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61FF9" wp14:editId="02257BC3">
                <wp:simplePos x="0" y="0"/>
                <wp:positionH relativeFrom="column">
                  <wp:posOffset>277992</wp:posOffset>
                </wp:positionH>
                <wp:positionV relativeFrom="paragraph">
                  <wp:posOffset>66813</wp:posOffset>
                </wp:positionV>
                <wp:extent cx="962108" cy="1035206"/>
                <wp:effectExtent l="0" t="0" r="158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1035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8F01A09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нансијски</w:t>
                            </w:r>
                          </w:p>
                          <w:p w14:paraId="0E23C0AF" w14:textId="77777777" w:rsidR="00CA44D2" w:rsidRPr="00623692" w:rsidRDefault="00CA44D2" w:rsidP="00CA44D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пору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1FF9" id="Text Box 229" o:spid="_x0000_s1050" type="#_x0000_t202" style="position:absolute;margin-left:21.9pt;margin-top:5.25pt;width:75.75pt;height:8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" fillcolor="white [3201]" strokecolor="white [3212]" strokeweight=".5pt">
                <v:textbox>
                  <w:txbxContent>
                    <w:p w14:paraId="58F01A09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нансијски</w:t>
                      </w:r>
                    </w:p>
                    <w:p w14:paraId="0E23C0AF" w14:textId="77777777" w:rsidR="00CA44D2" w:rsidRPr="00623692" w:rsidRDefault="00CA44D2" w:rsidP="00CA44D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Cyrl-RS"/>
                        </w:rPr>
                        <w:t>Препоруке</w:t>
                      </w:r>
                    </w:p>
                  </w:txbxContent>
                </v:textbox>
              </v:shape>
            </w:pict>
          </mc:Fallback>
        </mc:AlternateContent>
      </w:r>
    </w:p>
    <w:p w14:paraId="745F203C" w14:textId="77777777" w:rsidR="00CA44D2" w:rsidRDefault="00CA44D2" w:rsidP="00CA44D2">
      <w:pPr>
        <w:rPr>
          <w:lang w:val="sr-Cyrl-RS"/>
        </w:rPr>
      </w:pPr>
    </w:p>
    <w:p w14:paraId="0064A233" w14:textId="77777777" w:rsidR="00CA44D2" w:rsidRDefault="00CA44D2" w:rsidP="00CA44D2">
      <w:pPr>
        <w:rPr>
          <w:lang w:val="sr-Cyrl-RS"/>
        </w:rPr>
      </w:pPr>
    </w:p>
    <w:p w14:paraId="2FAF3081" w14:textId="77777777" w:rsidR="00CA44D2" w:rsidRDefault="00CA44D2" w:rsidP="00CA44D2">
      <w:pPr>
        <w:rPr>
          <w:lang w:val="sr-Cyrl-RS"/>
        </w:rPr>
      </w:pPr>
    </w:p>
    <w:p w14:paraId="6EE4A49F" w14:textId="77777777" w:rsidR="00CA44D2" w:rsidRDefault="00CA44D2" w:rsidP="00CA44D2">
      <w:pPr>
        <w:rPr>
          <w:lang w:val="sr-Cyrl-RS"/>
        </w:rPr>
      </w:pPr>
    </w:p>
    <w:p w14:paraId="548C553B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99552" wp14:editId="51B24E72">
                <wp:simplePos x="0" y="0"/>
                <wp:positionH relativeFrom="column">
                  <wp:posOffset>7917070</wp:posOffset>
                </wp:positionH>
                <wp:positionV relativeFrom="paragraph">
                  <wp:posOffset>248947</wp:posOffset>
                </wp:positionV>
                <wp:extent cx="2537460" cy="14249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3C541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Нема </w:t>
                            </w:r>
                            <w:r>
                              <w:rPr>
                                <w:lang w:val="sr-Cyrl-RS"/>
                              </w:rPr>
                              <w:t>времена</w:t>
                            </w:r>
                          </w:p>
                          <w:p w14:paraId="01D313A0" w14:textId="77777777" w:rsidR="00CA44D2" w:rsidRPr="00F7334C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ма ограничен буџет</w:t>
                            </w:r>
                          </w:p>
                          <w:p w14:paraId="19A49FC5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рвира га да сам тражи информације на различитим местима</w:t>
                            </w:r>
                          </w:p>
                          <w:p w14:paraId="5B91F659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 зна где да тражи информације</w:t>
                            </w:r>
                          </w:p>
                          <w:p w14:paraId="09A4A481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0C47991F" w14:textId="77777777" w:rsidR="00CA44D2" w:rsidRPr="009269FD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99552" id="Text Box 31" o:spid="_x0000_s1051" type="#_x0000_t202" style="position:absolute;margin-left:623.4pt;margin-top:19.6pt;width:199.8pt;height:1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" fillcolor="white [3201]" stroked="f" strokeweight=".5pt">
                <v:textbox>
                  <w:txbxContent>
                    <w:p w14:paraId="0CA3C541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Нема </w:t>
                      </w:r>
                      <w:r>
                        <w:rPr>
                          <w:lang w:val="sr-Cyrl-RS"/>
                        </w:rPr>
                        <w:t>времена</w:t>
                      </w:r>
                    </w:p>
                    <w:p w14:paraId="01D313A0" w14:textId="77777777" w:rsidR="00CA44D2" w:rsidRPr="00F7334C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ма ограничен буџет</w:t>
                      </w:r>
                    </w:p>
                    <w:p w14:paraId="19A49FC5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рвира га да сам тражи информације на различитим местима</w:t>
                      </w:r>
                    </w:p>
                    <w:p w14:paraId="5B91F659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 зна где да тражи информације</w:t>
                      </w:r>
                    </w:p>
                    <w:p w14:paraId="09A4A481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</w:p>
                    <w:p w14:paraId="0C47991F" w14:textId="77777777" w:rsidR="00CA44D2" w:rsidRPr="009269FD" w:rsidRDefault="00CA44D2" w:rsidP="00CA44D2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84C4C" wp14:editId="6213D420">
                <wp:simplePos x="0" y="0"/>
                <wp:positionH relativeFrom="column">
                  <wp:posOffset>3108905</wp:posOffset>
                </wp:positionH>
                <wp:positionV relativeFrom="paragraph">
                  <wp:posOffset>195938</wp:posOffset>
                </wp:positionV>
                <wp:extent cx="2537460" cy="14249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9ECD7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брачун трошкова</w:t>
                            </w:r>
                          </w:p>
                          <w:p w14:paraId="2A8FBEE3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длог смештајних објеката</w:t>
                            </w:r>
                          </w:p>
                          <w:p w14:paraId="679AC894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бједињене информације на једном месту</w:t>
                            </w:r>
                          </w:p>
                          <w:p w14:paraId="380DC5DC" w14:textId="77777777" w:rsidR="00CA44D2" w:rsidRPr="009269FD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84C4C" id="Text Box 33" o:spid="_x0000_s1052" type="#_x0000_t202" style="position:absolute;margin-left:244.8pt;margin-top:15.45pt;width:199.8pt;height:11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" fillcolor="white [3201]" stroked="f" strokeweight=".5pt">
                <v:textbox>
                  <w:txbxContent>
                    <w:p w14:paraId="31C9ECD7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брачун трошкова</w:t>
                      </w:r>
                    </w:p>
                    <w:p w14:paraId="2A8FBEE3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длог смештајних објеката</w:t>
                      </w:r>
                    </w:p>
                    <w:p w14:paraId="679AC894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бједињене информације на једном месту</w:t>
                      </w:r>
                    </w:p>
                    <w:p w14:paraId="380DC5DC" w14:textId="77777777" w:rsidR="00CA44D2" w:rsidRPr="009269FD" w:rsidRDefault="00CA44D2" w:rsidP="00CA44D2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AEA0D0" w14:textId="77777777" w:rsidR="00CA44D2" w:rsidRDefault="00CA44D2" w:rsidP="00CA44D2">
      <w:pPr>
        <w:rPr>
          <w:lang w:val="sr-Cyrl-RS"/>
        </w:rPr>
      </w:pPr>
    </w:p>
    <w:p w14:paraId="145C0004" w14:textId="77777777" w:rsidR="00CA44D2" w:rsidRDefault="00CA44D2" w:rsidP="00CA44D2">
      <w:pPr>
        <w:rPr>
          <w:lang w:val="sr-Cyrl-RS"/>
        </w:rPr>
      </w:pPr>
    </w:p>
    <w:p w14:paraId="287952A0" w14:textId="77777777" w:rsidR="00CA44D2" w:rsidRDefault="00CA44D2" w:rsidP="00CA44D2">
      <w:pPr>
        <w:rPr>
          <w:lang w:val="sr-Cyrl-RS"/>
        </w:rPr>
      </w:pPr>
    </w:p>
    <w:p w14:paraId="51638E4E" w14:textId="77777777" w:rsidR="00CA44D2" w:rsidRDefault="00CA44D2" w:rsidP="00CA44D2">
      <w:pPr>
        <w:rPr>
          <w:lang w:val="sr-Cyrl-RS"/>
        </w:rPr>
      </w:pPr>
    </w:p>
    <w:p w14:paraId="7357196E" w14:textId="77777777" w:rsidR="00CA44D2" w:rsidRDefault="00CA44D2" w:rsidP="00CA44D2">
      <w:pPr>
        <w:rPr>
          <w:lang w:val="sr-Cyrl-RS"/>
        </w:rPr>
      </w:pPr>
    </w:p>
    <w:p w14:paraId="6F777BA8" w14:textId="77777777" w:rsidR="00CA44D2" w:rsidRDefault="00CA44D2" w:rsidP="00CA44D2">
      <w:pPr>
        <w:rPr>
          <w:lang w:val="sr-Cyrl-RS"/>
        </w:rPr>
      </w:pPr>
    </w:p>
    <w:p w14:paraId="55CFCF0C" w14:textId="77777777" w:rsidR="00CA44D2" w:rsidRDefault="00CA44D2" w:rsidP="00CA44D2">
      <w:pPr>
        <w:rPr>
          <w:lang w:val="sr-Cyrl-RS"/>
        </w:rPr>
      </w:pPr>
    </w:p>
    <w:p w14:paraId="2046D24F" w14:textId="77777777" w:rsidR="00CA44D2" w:rsidRDefault="00CA44D2" w:rsidP="00CA44D2">
      <w:pPr>
        <w:rPr>
          <w:lang w:val="sr-Cyrl-RS"/>
        </w:rPr>
      </w:pPr>
    </w:p>
    <w:p w14:paraId="57FED719" w14:textId="77777777" w:rsidR="00CA44D2" w:rsidRDefault="00CA44D2" w:rsidP="00CA44D2">
      <w:pPr>
        <w:rPr>
          <w:lang w:val="sr-Cyrl-RS"/>
        </w:rPr>
      </w:pPr>
    </w:p>
    <w:p w14:paraId="668EAEF9" w14:textId="77777777" w:rsidR="00CA44D2" w:rsidRDefault="00CA44D2" w:rsidP="00CA44D2">
      <w:pPr>
        <w:rPr>
          <w:lang w:val="sr-Cyrl-RS"/>
        </w:rPr>
      </w:pPr>
    </w:p>
    <w:p w14:paraId="0ADB7EF2" w14:textId="77777777" w:rsidR="00CA44D2" w:rsidRDefault="00CA44D2" w:rsidP="00CA44D2">
      <w:pPr>
        <w:rPr>
          <w:rStyle w:val="Hyperlink"/>
        </w:rPr>
      </w:pPr>
      <w:r>
        <w:rPr>
          <w:lang w:val="sr-Cyrl-RS"/>
        </w:rPr>
        <w:t xml:space="preserve">Извор: </w:t>
      </w:r>
      <w:r>
        <w:fldChar w:fldCharType="begin"/>
      </w:r>
      <w:r>
        <w:instrText xml:space="preserve"> HYPERLINK "https://www.strategyzer.com/canvas" </w:instrText>
      </w:r>
      <w:r>
        <w:fldChar w:fldCharType="separate"/>
      </w:r>
      <w:proofErr w:type="spellStart"/>
      <w:r>
        <w:rPr>
          <w:rStyle w:val="Hyperlink"/>
        </w:rPr>
        <w:t>Strategyzer</w:t>
      </w:r>
      <w:proofErr w:type="spellEnd"/>
      <w:r>
        <w:rPr>
          <w:rStyle w:val="Hyperlink"/>
        </w:rPr>
        <w:t xml:space="preserve"> | Corporate Innovation Strategy, Tools &amp; Training</w:t>
      </w:r>
      <w:r>
        <w:rPr>
          <w:rStyle w:val="Hyperlink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CA44D2" w14:paraId="761F5745" w14:textId="77777777" w:rsidTr="00F85B1C">
        <w:trPr>
          <w:trHeight w:val="567"/>
        </w:trPr>
        <w:tc>
          <w:tcPr>
            <w:tcW w:w="2269" w:type="pct"/>
            <w:vMerge w:val="restart"/>
          </w:tcPr>
          <w:p w14:paraId="21A1C064" w14:textId="77777777" w:rsidR="00CA44D2" w:rsidRDefault="00CA44D2" w:rsidP="00F85B1C">
            <w:r>
              <w:rPr>
                <w:noProof/>
                <w:sz w:val="28"/>
                <w:szCs w:val="28"/>
                <w:lang w:val="sr-Cyrl-R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DBDCBA2" wp14:editId="6539D0EE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6C5893" w14:textId="77777777" w:rsidR="00CA44D2" w:rsidRPr="00413AE2" w:rsidRDefault="00CA44D2" w:rsidP="00CA44D2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6E8EB619" w14:textId="77777777" w:rsidR="00CA44D2" w:rsidRPr="00413AE2" w:rsidRDefault="00CA44D2" w:rsidP="00CA44D2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73ECCDD9" w14:textId="77777777" w:rsidR="00CA44D2" w:rsidRDefault="00CA44D2" w:rsidP="00CA44D2">
                                    <w:pPr>
                                      <w:pStyle w:val="Subtitle"/>
                                      <w:rPr>
                                        <w:lang w:val="sr-Cyrl-RS"/>
                                      </w:rPr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1/2022</w:t>
                                    </w:r>
                                  </w:p>
                                  <w:p w14:paraId="5EA1E5E8" w14:textId="77777777" w:rsidR="00CA44D2" w:rsidRPr="009F720F" w:rsidRDefault="00CA44D2" w:rsidP="00CA44D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03FDDAAA" w14:textId="77777777" w:rsidR="00CA44D2" w:rsidRPr="00413AE2" w:rsidRDefault="00CA44D2" w:rsidP="00CA44D2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3CBA5605" w14:textId="77777777" w:rsidR="00CA44D2" w:rsidRPr="00413AE2" w:rsidRDefault="00CA44D2" w:rsidP="00CA44D2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BDCBA2" id="Group 2" o:spid="_x0000_s1053" style="position:absolute;margin-left:0;margin-top:0;width:370.25pt;height:100.5pt;z-index:251670528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">
                      <v:shape id="_x0000_s1054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7RwwAAANoAAAAPAAAAZHJzL2Rvd25yZXYueG1sRI/dagIx&#10;FITvC32HcAreadYi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8/XO0cMAAADaAAAADwAA&#10;AAAAAAAAAAAAAAAHAgAAZHJzL2Rvd25yZXYueG1sUEsFBgAAAAADAAMAtwAAAPcCAAAAAA==&#10;" stroked="f">
                        <v:textbox>
                          <w:txbxContent>
                            <w:p w14:paraId="036C5893" w14:textId="77777777" w:rsidR="00CA44D2" w:rsidRPr="00413AE2" w:rsidRDefault="00CA44D2" w:rsidP="00CA44D2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6E8EB619" w14:textId="77777777" w:rsidR="00CA44D2" w:rsidRPr="00413AE2" w:rsidRDefault="00CA44D2" w:rsidP="00CA44D2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73ECCDD9" w14:textId="77777777" w:rsidR="00CA44D2" w:rsidRDefault="00CA44D2" w:rsidP="00CA44D2">
                              <w:pPr>
                                <w:pStyle w:val="Subtitle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5EA1E5E8" w14:textId="77777777" w:rsidR="00CA44D2" w:rsidRPr="009F720F" w:rsidRDefault="00CA44D2" w:rsidP="00CA44D2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03FDDAAA" w14:textId="77777777" w:rsidR="00CA44D2" w:rsidRPr="00413AE2" w:rsidRDefault="00CA44D2" w:rsidP="00CA44D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3CBA5605" w14:textId="77777777" w:rsidR="00CA44D2" w:rsidRPr="00413AE2" w:rsidRDefault="00CA44D2" w:rsidP="00CA44D2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 id="Picture 5" o:spid="_x0000_s1055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555E71D3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2341A005" w14:textId="77777777" w:rsidR="00CA44D2" w:rsidRDefault="00CA44D2" w:rsidP="00F85B1C">
            <w:pPr>
              <w:rPr>
                <w:color w:val="FF0000"/>
                <w:lang w:val="sr-Cyrl-RS"/>
              </w:rPr>
            </w:pPr>
            <w:proofErr w:type="spellStart"/>
            <w:r w:rsidRPr="00527935">
              <w:t>BudgetTrip</w:t>
            </w:r>
            <w:proofErr w:type="spellEnd"/>
          </w:p>
        </w:tc>
        <w:tc>
          <w:tcPr>
            <w:tcW w:w="910" w:type="pct"/>
          </w:tcPr>
          <w:p w14:paraId="27A496AA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7034D018" w14:textId="77777777" w:rsidR="00CA44D2" w:rsidRPr="00AF2B46" w:rsidRDefault="00CA44D2" w:rsidP="00F85B1C">
            <w:pPr>
              <w:rPr>
                <w:lang w:val="sr-Latn-RS"/>
              </w:rPr>
            </w:pPr>
            <w:r>
              <w:rPr>
                <w:lang w:val="sr-Cyrl-RS"/>
              </w:rPr>
              <w:t>2</w:t>
            </w:r>
            <w:r w:rsidRPr="00AF2B46">
              <w:rPr>
                <w:lang w:val="sr-Latn-RS"/>
              </w:rPr>
              <w:t>8.0</w:t>
            </w:r>
            <w:r>
              <w:rPr>
                <w:lang w:val="sr-Cyrl-RS"/>
              </w:rPr>
              <w:t>5</w:t>
            </w:r>
            <w:r w:rsidRPr="00AF2B46">
              <w:rPr>
                <w:lang w:val="sr-Latn-RS"/>
              </w:rPr>
              <w:t>.2022.</w:t>
            </w:r>
          </w:p>
        </w:tc>
        <w:tc>
          <w:tcPr>
            <w:tcW w:w="911" w:type="pct"/>
          </w:tcPr>
          <w:p w14:paraId="35202ED7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2EB1CD57" w14:textId="77777777" w:rsidR="00CA44D2" w:rsidRPr="00645CAF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</w:tr>
      <w:tr w:rsidR="00CA44D2" w14:paraId="6942BC16" w14:textId="77777777" w:rsidTr="00F85B1C">
        <w:trPr>
          <w:trHeight w:val="1134"/>
        </w:trPr>
        <w:tc>
          <w:tcPr>
            <w:tcW w:w="2269" w:type="pct"/>
            <w:vMerge/>
          </w:tcPr>
          <w:p w14:paraId="2B63FC03" w14:textId="77777777" w:rsidR="00CA44D2" w:rsidRDefault="00CA44D2" w:rsidP="00F85B1C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35C7C200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4B6A5BB5" w14:textId="77777777" w:rsidR="00CA44D2" w:rsidRDefault="00CA44D2" w:rsidP="00F85B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Бранислав Којић kb110504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4A4D0333" w14:textId="77777777" w:rsidR="00CA44D2" w:rsidRDefault="00CA44D2" w:rsidP="00F85B1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Маја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Брајовић</w:t>
            </w:r>
            <w:proofErr w:type="spellEnd"/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bm170575d@student.etf.bg.ac.rs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7808A35" w14:textId="77777777" w:rsidR="00CA44D2" w:rsidRDefault="00CA44D2" w:rsidP="00F85B1C">
            <w:pPr>
              <w:rPr>
                <w:lang w:val="sr-Cyrl-RS"/>
              </w:rPr>
            </w:pPr>
            <w:proofErr w:type="spellStart"/>
            <w:r>
              <w:rPr>
                <w:rStyle w:val="normaltextrun"/>
                <w:rFonts w:ascii="Calibri" w:hAnsi="Calibri" w:cs="Calibri"/>
              </w:rPr>
              <w:t>Мина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</w:rPr>
              <w:t>Јанковић</w:t>
            </w:r>
            <w:proofErr w:type="spellEnd"/>
            <w:r>
              <w:rPr>
                <w:rStyle w:val="normaltextrun"/>
                <w:rFonts w:ascii="Calibri" w:hAnsi="Calibri" w:cs="Calibri"/>
              </w:rPr>
              <w:t xml:space="preserve"> jm160495d@student.etf.bg.ac.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CA44D2" w:rsidRPr="00120F00" w14:paraId="7D7653F7" w14:textId="77777777" w:rsidTr="00F85B1C">
        <w:trPr>
          <w:trHeight w:val="567"/>
        </w:trPr>
        <w:tc>
          <w:tcPr>
            <w:tcW w:w="2269" w:type="pct"/>
            <w:vMerge/>
          </w:tcPr>
          <w:p w14:paraId="403697F8" w14:textId="77777777" w:rsidR="00CA44D2" w:rsidRDefault="00CA44D2" w:rsidP="00F85B1C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0970E83A" w14:textId="77777777" w:rsidR="00CA44D2" w:rsidRDefault="00CA44D2" w:rsidP="00F85B1C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 сегмент:</w:t>
            </w:r>
          </w:p>
          <w:p w14:paraId="4B89B876" w14:textId="77777777" w:rsidR="00CA44D2" w:rsidRPr="00450A94" w:rsidRDefault="00CA44D2" w:rsidP="00F85B1C">
            <w:pPr>
              <w:rPr>
                <w:lang w:val="sr-Cyrl-RS"/>
              </w:rPr>
            </w:pPr>
            <w:r w:rsidRPr="00450A94">
              <w:rPr>
                <w:lang w:val="sr-Cyrl-RS"/>
              </w:rPr>
              <w:t>Туристи који желе да виде све чари Србије, али се не сналазе у страној земљи</w:t>
            </w:r>
            <w:r w:rsidRPr="00450A94">
              <w:rPr>
                <w:rStyle w:val="eop"/>
                <w:rFonts w:ascii="Calibri" w:hAnsi="Calibri" w:cs="Calibri"/>
                <w:shd w:val="clear" w:color="auto" w:fill="FFFFFF"/>
              </w:rPr>
              <w:t> </w:t>
            </w:r>
          </w:p>
        </w:tc>
      </w:tr>
    </w:tbl>
    <w:p w14:paraId="3F802769" w14:textId="77777777" w:rsidR="00CA44D2" w:rsidRDefault="00CA44D2" w:rsidP="00CA44D2">
      <w:pPr>
        <w:rPr>
          <w:lang w:val="sr-Cyrl-RS"/>
        </w:rPr>
      </w:pPr>
    </w:p>
    <w:p w14:paraId="3274CA93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111472" wp14:editId="084A5F64">
                <wp:simplePos x="0" y="0"/>
                <wp:positionH relativeFrom="column">
                  <wp:posOffset>6645634</wp:posOffset>
                </wp:positionH>
                <wp:positionV relativeFrom="paragraph">
                  <wp:posOffset>61567</wp:posOffset>
                </wp:positionV>
                <wp:extent cx="6659880" cy="6495415"/>
                <wp:effectExtent l="25400" t="0" r="7620" b="6985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52400"/>
                              <a:ext cx="74993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7BE6E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0" y="1054100"/>
                              <a:ext cx="749935" cy="490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05B84C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Послов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и зада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254250"/>
                              <a:ext cx="195072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9AC21C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Проблем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и фрустрациј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0" y="2259164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11472" id="Group 6" o:spid="_x0000_s1056" style="position:absolute;margin-left:523.3pt;margin-top:4.85pt;width:524.4pt;height:511.45pt;z-index:251669504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">
                <o:lock v:ext="edit" aspectratio="t"/>
                <v:group id="Group 7" o:spid="_x0000_s1057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" o:spid="_x0000_s1058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<v:stroke joinstyle="miter"/>
                  </v:oval>
                  <v:line id="Straight Connector 9" o:spid="_x0000_s1059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Straight Connector 10" o:spid="_x0000_s1060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  <v:stroke joinstyle="miter"/>
                  </v:line>
                  <v:shape id="_x0000_s1061" type="#_x0000_t202" style="position:absolute;left:15049;top:1524;width:749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A67BE6E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</w:txbxContent>
                    </v:textbox>
                  </v:shape>
                  <v:shape id="_x0000_s1062" type="#_x0000_t202" style="position:absolute;left:34417;top:10541;width:749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705B84C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ослов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задаци</w:t>
                          </w:r>
                        </w:p>
                      </w:txbxContent>
                    </v:textbox>
                  </v:shape>
                  <v:shape id="_x0000_s1063" type="#_x0000_t202" style="position:absolute;left:1079;top:22542;width:1950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2E9AC21C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блем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фрустрације</w:t>
                          </w:r>
                        </w:p>
                      </w:txbxContent>
                    </v:textbox>
                  </v:shape>
                </v:group>
                <v:shape id="Straight Arrow Connector 14" o:spid="_x0000_s1064" type="#_x0000_t32" style="position:absolute;top:22591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3A2A1D" wp14:editId="5A6E6982">
                <wp:simplePos x="0" y="0"/>
                <wp:positionH relativeFrom="column">
                  <wp:posOffset>-10795</wp:posOffset>
                </wp:positionH>
                <wp:positionV relativeFrom="paragraph">
                  <wp:posOffset>58950</wp:posOffset>
                </wp:positionV>
                <wp:extent cx="6659880" cy="6500495"/>
                <wp:effectExtent l="0" t="0" r="45720" b="14605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5608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D4E008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Генератор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та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6EA1AF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Елиминатор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50"/>
                              <a:ext cx="1138555" cy="482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964BC0" w14:textId="77777777" w:rsidR="00CA44D2" w:rsidRPr="00E05C92" w:rsidRDefault="00CA44D2" w:rsidP="00CA44D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 xml:space="preserve">Производи </w:t>
                                </w: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и услуг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3A2A1D" id="Group 15" o:spid="_x0000_s1065" style="position:absolute;margin-left:-.85pt;margin-top:4.65pt;width:524.4pt;height:511.85pt;z-index:251668480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">
                <o:lock v:ext="edit" aspectratio="t"/>
                <v:group id="Group 16" o:spid="_x0000_s1066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67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<v:line id="Straight Connector 18" o:spid="_x0000_s1068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line id="Straight Connector 19" o:spid="_x0000_s1069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<v:stroke joinstyle="miter"/>
                  </v:line>
                  <v:shape id="_x0000_s1070" type="#_x0000_t202" style="position:absolute;left:3810;width:156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0AD4E008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Генер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така</w:t>
                          </w:r>
                        </w:p>
                      </w:txbxContent>
                    </v:textbox>
                  </v:shape>
                  <v:shape id="_x0000_s1071" type="#_x0000_t202" style="position:absolute;left:22606;top:22606;width:1707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76EA1AF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Елимин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а</w:t>
                          </w:r>
                        </w:p>
                      </w:txbxContent>
                    </v:textbox>
                  </v:shape>
                  <v:shape id="_x0000_s1072" type="#_x0000_t202" style="position:absolute;top:8064;width:113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7964BC0" w14:textId="77777777" w:rsidR="00CA44D2" w:rsidRPr="00E05C92" w:rsidRDefault="00CA44D2" w:rsidP="00CA44D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извод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услуге</w:t>
                          </w:r>
                        </w:p>
                      </w:txbxContent>
                    </v:textbox>
                  </v:shape>
                </v:group>
                <v:shape id="Straight Arrow Connector 27" o:spid="_x0000_s1073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58C44AA" w14:textId="77777777" w:rsidR="00CA44D2" w:rsidRDefault="00CA44D2" w:rsidP="00CA44D2">
      <w:pPr>
        <w:rPr>
          <w:lang w:val="sr-Cyrl-RS"/>
        </w:rPr>
      </w:pPr>
    </w:p>
    <w:p w14:paraId="313310BD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28B4C" wp14:editId="2036D21B">
                <wp:simplePos x="0" y="0"/>
                <wp:positionH relativeFrom="column">
                  <wp:posOffset>2409438</wp:posOffset>
                </wp:positionH>
                <wp:positionV relativeFrom="paragraph">
                  <wp:posOffset>119269</wp:posOffset>
                </wp:positionV>
                <wp:extent cx="2537460" cy="1424940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157A4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Коришћење </w:t>
                            </w:r>
                            <w:r>
                              <w:rPr>
                                <w:lang w:val="sr-Cyrl-RS"/>
                              </w:rPr>
                              <w:t>база смештајних објеката и аутомобила</w:t>
                            </w:r>
                          </w:p>
                          <w:p w14:paraId="344BF1CA" w14:textId="77777777" w:rsidR="00CA44D2" w:rsidRPr="00AE7BC8" w:rsidRDefault="00CA44D2" w:rsidP="00CA44D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Власничко зн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28B4C" id="Text Box 230" o:spid="_x0000_s1074" type="#_x0000_t202" style="position:absolute;margin-left:189.7pt;margin-top:9.4pt;width:199.8pt;height:112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" fillcolor="white [3201]" stroked="f" strokeweight=".5pt">
                <v:textbox>
                  <w:txbxContent>
                    <w:p w14:paraId="20C157A4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Коришћење </w:t>
                      </w:r>
                      <w:r>
                        <w:rPr>
                          <w:lang w:val="sr-Cyrl-RS"/>
                        </w:rPr>
                        <w:t>база смештајних објеката и аутомобила</w:t>
                      </w:r>
                    </w:p>
                    <w:p w14:paraId="344BF1CA" w14:textId="77777777" w:rsidR="00CA44D2" w:rsidRPr="00AE7BC8" w:rsidRDefault="00CA44D2" w:rsidP="00CA44D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Cyrl-RS"/>
                        </w:rPr>
                        <w:t>Власничко зн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0F15FA7B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271412" wp14:editId="6039F491">
                <wp:simplePos x="0" y="0"/>
                <wp:positionH relativeFrom="column">
                  <wp:posOffset>8374380</wp:posOffset>
                </wp:positionH>
                <wp:positionV relativeFrom="paragraph">
                  <wp:posOffset>28575</wp:posOffset>
                </wp:positionV>
                <wp:extent cx="2186940" cy="1866900"/>
                <wp:effectExtent l="0" t="0" r="2286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823CE8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Све </w:t>
                            </w:r>
                            <w:r>
                              <w:rPr>
                                <w:lang w:val="sr-Cyrl-RS"/>
                              </w:rPr>
                              <w:t>потребне информације на једном месту</w:t>
                            </w:r>
                          </w:p>
                          <w:p w14:paraId="52676074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штеда времена и труда</w:t>
                            </w:r>
                          </w:p>
                          <w:p w14:paraId="62EC299D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акша организација путовања</w:t>
                            </w:r>
                          </w:p>
                          <w:p w14:paraId="19056652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ако за коришћење</w:t>
                            </w:r>
                          </w:p>
                          <w:p w14:paraId="7F331C0C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Леп дизајн</w:t>
                            </w:r>
                          </w:p>
                          <w:p w14:paraId="66C7E467" w14:textId="77777777" w:rsidR="00CA44D2" w:rsidRPr="009D7BE7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длог дестина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1412" id="Text Box 231" o:spid="_x0000_s1075" type="#_x0000_t202" style="position:absolute;margin-left:659.4pt;margin-top:2.25pt;width:172.2pt;height:14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" fillcolor="white [3201]" strokecolor="white [3212]" strokeweight=".5pt">
                <v:textbox>
                  <w:txbxContent>
                    <w:p w14:paraId="4F823CE8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Све </w:t>
                      </w:r>
                      <w:r>
                        <w:rPr>
                          <w:lang w:val="sr-Cyrl-RS"/>
                        </w:rPr>
                        <w:t>потребне информације на једном месту</w:t>
                      </w:r>
                    </w:p>
                    <w:p w14:paraId="52676074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штеда времена и труда</w:t>
                      </w:r>
                    </w:p>
                    <w:p w14:paraId="62EC299D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акша организација путовања</w:t>
                      </w:r>
                    </w:p>
                    <w:p w14:paraId="19056652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ако за коришћење</w:t>
                      </w:r>
                    </w:p>
                    <w:p w14:paraId="7F331C0C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Леп дизајн</w:t>
                      </w:r>
                    </w:p>
                    <w:p w14:paraId="66C7E467" w14:textId="77777777" w:rsidR="00CA44D2" w:rsidRPr="009D7BE7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длог дестинација</w:t>
                      </w:r>
                    </w:p>
                  </w:txbxContent>
                </v:textbox>
              </v:shape>
            </w:pict>
          </mc:Fallback>
        </mc:AlternateContent>
      </w:r>
    </w:p>
    <w:p w14:paraId="5936EFAA" w14:textId="77777777" w:rsidR="00CA44D2" w:rsidRDefault="00CA44D2" w:rsidP="00CA44D2">
      <w:pPr>
        <w:rPr>
          <w:lang w:val="sr-Cyrl-RS"/>
        </w:rPr>
      </w:pPr>
    </w:p>
    <w:p w14:paraId="2B952254" w14:textId="77777777" w:rsidR="00CA44D2" w:rsidRDefault="00CA44D2" w:rsidP="00CA44D2">
      <w:pPr>
        <w:rPr>
          <w:lang w:val="sr-Cyrl-RS"/>
        </w:rPr>
      </w:pPr>
    </w:p>
    <w:p w14:paraId="1352B4A1" w14:textId="77777777" w:rsidR="00CA44D2" w:rsidRDefault="00CA44D2" w:rsidP="00CA44D2">
      <w:pPr>
        <w:rPr>
          <w:lang w:val="sr-Cyrl-RS"/>
        </w:rPr>
      </w:pPr>
    </w:p>
    <w:p w14:paraId="66E83C3C" w14:textId="77777777" w:rsidR="00CA44D2" w:rsidRDefault="00CA44D2" w:rsidP="00CA44D2">
      <w:pPr>
        <w:rPr>
          <w:lang w:val="sr-Cyrl-RS"/>
        </w:rPr>
      </w:pPr>
    </w:p>
    <w:p w14:paraId="765BA907" w14:textId="77777777" w:rsidR="00CA44D2" w:rsidRDefault="00CA44D2" w:rsidP="00CA44D2">
      <w:pPr>
        <w:rPr>
          <w:lang w:val="sr-Cyrl-RS"/>
        </w:rPr>
      </w:pPr>
      <w:r w:rsidRPr="003134F4">
        <w:rPr>
          <w:noProof/>
          <w:lang w:val="sr-Cyrl-R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684C99" wp14:editId="7E4F4EF6">
                <wp:simplePos x="0" y="0"/>
                <wp:positionH relativeFrom="margin">
                  <wp:posOffset>11140440</wp:posOffset>
                </wp:positionH>
                <wp:positionV relativeFrom="paragraph">
                  <wp:posOffset>7528</wp:posOffset>
                </wp:positionV>
                <wp:extent cx="1858645" cy="2087880"/>
                <wp:effectExtent l="0" t="0" r="27305" b="2667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0878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0ED18118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ланира </w:t>
                            </w:r>
                            <w:r>
                              <w:rPr>
                                <w:lang w:val="sr-Cyrl-RS"/>
                              </w:rPr>
                              <w:t>путовање</w:t>
                            </w:r>
                          </w:p>
                          <w:p w14:paraId="165223A7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ачуна трошкове путовања</w:t>
                            </w:r>
                          </w:p>
                          <w:p w14:paraId="682E7E67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се лепо проведе</w:t>
                            </w:r>
                          </w:p>
                          <w:p w14:paraId="5AB43339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зна где да иде и шта да ради</w:t>
                            </w:r>
                          </w:p>
                          <w:p w14:paraId="4E1DEA92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буде припремљен</w:t>
                            </w:r>
                          </w:p>
                          <w:p w14:paraId="6CBCCD36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Жели да види што више лепих ме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4C99" id="_x0000_s1076" type="#_x0000_t202" style="position:absolute;margin-left:877.2pt;margin-top:.6pt;width:146.35pt;height:16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" fillcolor="white [3201]" strokecolor="white [3212]">
                <v:textbox>
                  <w:txbxContent>
                    <w:p w14:paraId="0ED18118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ланира </w:t>
                      </w:r>
                      <w:r>
                        <w:rPr>
                          <w:lang w:val="sr-Cyrl-RS"/>
                        </w:rPr>
                        <w:t>путовање</w:t>
                      </w:r>
                    </w:p>
                    <w:p w14:paraId="165223A7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ачуна трошкове путовања</w:t>
                      </w:r>
                    </w:p>
                    <w:p w14:paraId="682E7E67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се лепо проведе</w:t>
                      </w:r>
                    </w:p>
                    <w:p w14:paraId="5AB43339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зна где да иде и шта да ради</w:t>
                      </w:r>
                    </w:p>
                    <w:p w14:paraId="4E1DEA92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буде припремљен</w:t>
                      </w:r>
                    </w:p>
                    <w:p w14:paraId="6CBCCD36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Жели да види што више лепих мес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53B36" wp14:editId="4F0D6C98">
                <wp:simplePos x="0" y="0"/>
                <wp:positionH relativeFrom="column">
                  <wp:posOffset>277992</wp:posOffset>
                </wp:positionH>
                <wp:positionV relativeFrom="paragraph">
                  <wp:posOffset>66813</wp:posOffset>
                </wp:positionV>
                <wp:extent cx="962108" cy="1035206"/>
                <wp:effectExtent l="0" t="0" r="15875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1035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4C22B3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нансијски</w:t>
                            </w:r>
                          </w:p>
                          <w:p w14:paraId="71DC0032" w14:textId="77777777" w:rsidR="00CA44D2" w:rsidRPr="00623692" w:rsidRDefault="00CA44D2" w:rsidP="00CA44D2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пору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3B36" id="Text Box 233" o:spid="_x0000_s1077" type="#_x0000_t202" style="position:absolute;margin-left:21.9pt;margin-top:5.25pt;width:75.75pt;height: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" fillcolor="white [3201]" strokecolor="white [3212]" strokeweight=".5pt">
                <v:textbox>
                  <w:txbxContent>
                    <w:p w14:paraId="464C22B3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нансијски</w:t>
                      </w:r>
                    </w:p>
                    <w:p w14:paraId="71DC0032" w14:textId="77777777" w:rsidR="00CA44D2" w:rsidRPr="00623692" w:rsidRDefault="00CA44D2" w:rsidP="00CA44D2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Cyrl-RS"/>
                        </w:rPr>
                        <w:t>Препоруке</w:t>
                      </w:r>
                    </w:p>
                  </w:txbxContent>
                </v:textbox>
              </v:shape>
            </w:pict>
          </mc:Fallback>
        </mc:AlternateContent>
      </w:r>
    </w:p>
    <w:p w14:paraId="35706C94" w14:textId="77777777" w:rsidR="00CA44D2" w:rsidRDefault="00CA44D2" w:rsidP="00CA44D2">
      <w:pPr>
        <w:rPr>
          <w:lang w:val="sr-Cyrl-RS"/>
        </w:rPr>
      </w:pPr>
    </w:p>
    <w:p w14:paraId="35022722" w14:textId="77777777" w:rsidR="00CA44D2" w:rsidRDefault="00CA44D2" w:rsidP="00CA44D2">
      <w:pPr>
        <w:rPr>
          <w:lang w:val="sr-Cyrl-RS"/>
        </w:rPr>
      </w:pPr>
    </w:p>
    <w:p w14:paraId="2EA41420" w14:textId="77777777" w:rsidR="00CA44D2" w:rsidRDefault="00CA44D2" w:rsidP="00CA44D2">
      <w:pPr>
        <w:rPr>
          <w:lang w:val="sr-Cyrl-RS"/>
        </w:rPr>
      </w:pPr>
    </w:p>
    <w:p w14:paraId="67A4E21E" w14:textId="77777777" w:rsidR="00CA44D2" w:rsidRDefault="00CA44D2" w:rsidP="00CA44D2">
      <w:pPr>
        <w:rPr>
          <w:lang w:val="sr-Cyrl-RS"/>
        </w:rPr>
      </w:pPr>
    </w:p>
    <w:p w14:paraId="3B839894" w14:textId="77777777" w:rsidR="00CA44D2" w:rsidRDefault="00CA44D2" w:rsidP="00CA44D2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BE539" wp14:editId="5065AC06">
                <wp:simplePos x="0" y="0"/>
                <wp:positionH relativeFrom="column">
                  <wp:posOffset>7917180</wp:posOffset>
                </wp:positionH>
                <wp:positionV relativeFrom="paragraph">
                  <wp:posOffset>250825</wp:posOffset>
                </wp:positionV>
                <wp:extent cx="2537460" cy="150876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CF06FC" w14:textId="77777777" w:rsidR="00CA44D2" w:rsidRPr="00F7334C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Не </w:t>
                            </w:r>
                            <w:r>
                              <w:rPr>
                                <w:lang w:val="sr-Cyrl-RS"/>
                              </w:rPr>
                              <w:t>зна ништа о Србији</w:t>
                            </w:r>
                          </w:p>
                          <w:p w14:paraId="604BCBC2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 зна где да тражи информације</w:t>
                            </w:r>
                          </w:p>
                          <w:p w14:paraId="56D4C5FD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рвира га да сам тражи информације на различитим местима</w:t>
                            </w:r>
                          </w:p>
                          <w:p w14:paraId="3BBC660F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 жели само главне туристичке атракције да види</w:t>
                            </w:r>
                          </w:p>
                          <w:p w14:paraId="45A41D8C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440E645E" w14:textId="77777777" w:rsidR="00CA44D2" w:rsidRPr="009269FD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E539" id="Text Box 234" o:spid="_x0000_s1078" type="#_x0000_t202" style="position:absolute;margin-left:623.4pt;margin-top:19.75pt;width:199.8pt;height:118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" fillcolor="white [3201]" stroked="f" strokeweight=".5pt">
                <v:textbox>
                  <w:txbxContent>
                    <w:p w14:paraId="4BCF06FC" w14:textId="77777777" w:rsidR="00CA44D2" w:rsidRPr="00F7334C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Не </w:t>
                      </w:r>
                      <w:r>
                        <w:rPr>
                          <w:lang w:val="sr-Cyrl-RS"/>
                        </w:rPr>
                        <w:t>зна ништа о Србији</w:t>
                      </w:r>
                    </w:p>
                    <w:p w14:paraId="604BCBC2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 зна где да тражи информације</w:t>
                      </w:r>
                    </w:p>
                    <w:p w14:paraId="56D4C5FD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рвира га да сам тражи информације на различитим местима</w:t>
                      </w:r>
                    </w:p>
                    <w:p w14:paraId="3BBC660F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 жели само главне туристичке атракције да види</w:t>
                      </w:r>
                    </w:p>
                    <w:p w14:paraId="45A41D8C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</w:p>
                    <w:p w14:paraId="440E645E" w14:textId="77777777" w:rsidR="00CA44D2" w:rsidRPr="009269FD" w:rsidRDefault="00CA44D2" w:rsidP="00CA44D2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546BB" wp14:editId="7EF76AFE">
                <wp:simplePos x="0" y="0"/>
                <wp:positionH relativeFrom="column">
                  <wp:posOffset>3108905</wp:posOffset>
                </wp:positionH>
                <wp:positionV relativeFrom="paragraph">
                  <wp:posOffset>195938</wp:posOffset>
                </wp:positionV>
                <wp:extent cx="2537460" cy="1424940"/>
                <wp:effectExtent l="0" t="0" r="0" b="381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115B0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Предлог </w:t>
                            </w:r>
                            <w:r>
                              <w:rPr>
                                <w:lang w:val="sr-Cyrl-RS"/>
                              </w:rPr>
                              <w:t>смештајних објеката</w:t>
                            </w:r>
                          </w:p>
                          <w:p w14:paraId="27B9CA4B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бједињене информације на једном месту</w:t>
                            </w:r>
                          </w:p>
                          <w:p w14:paraId="1D92726B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длог дестинација</w:t>
                            </w:r>
                          </w:p>
                          <w:p w14:paraId="163C3E2D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цена трошкова</w:t>
                            </w:r>
                          </w:p>
                          <w:p w14:paraId="202A0CE1" w14:textId="77777777" w:rsidR="00CA44D2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  <w:p w14:paraId="083CE6FD" w14:textId="77777777" w:rsidR="00CA44D2" w:rsidRPr="009269FD" w:rsidRDefault="00CA44D2" w:rsidP="00CA44D2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546BB" id="Text Box 235" o:spid="_x0000_s1079" type="#_x0000_t202" style="position:absolute;margin-left:244.8pt;margin-top:15.45pt;width:199.8pt;height:112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" fillcolor="white [3201]" stroked="f" strokeweight=".5pt">
                <v:textbox>
                  <w:txbxContent>
                    <w:p w14:paraId="1E5115B0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Предлог </w:t>
                      </w:r>
                      <w:r>
                        <w:rPr>
                          <w:lang w:val="sr-Cyrl-RS"/>
                        </w:rPr>
                        <w:t>смештајних објеката</w:t>
                      </w:r>
                    </w:p>
                    <w:p w14:paraId="27B9CA4B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бједињене информације на једном месту</w:t>
                      </w:r>
                    </w:p>
                    <w:p w14:paraId="1D92726B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длог дестинација</w:t>
                      </w:r>
                    </w:p>
                    <w:p w14:paraId="163C3E2D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цена трошкова</w:t>
                      </w:r>
                    </w:p>
                    <w:p w14:paraId="202A0CE1" w14:textId="77777777" w:rsidR="00CA44D2" w:rsidRDefault="00CA44D2" w:rsidP="00CA44D2">
                      <w:pPr>
                        <w:rPr>
                          <w:lang w:val="sr-Cyrl-RS"/>
                        </w:rPr>
                      </w:pPr>
                    </w:p>
                    <w:p w14:paraId="083CE6FD" w14:textId="77777777" w:rsidR="00CA44D2" w:rsidRPr="009269FD" w:rsidRDefault="00CA44D2" w:rsidP="00CA44D2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812D06" w14:textId="77777777" w:rsidR="00CA44D2" w:rsidRDefault="00CA44D2" w:rsidP="00CA44D2">
      <w:pPr>
        <w:rPr>
          <w:lang w:val="sr-Cyrl-RS"/>
        </w:rPr>
      </w:pPr>
    </w:p>
    <w:p w14:paraId="70A90F0D" w14:textId="77777777" w:rsidR="00CA44D2" w:rsidRDefault="00CA44D2" w:rsidP="00CA44D2">
      <w:pPr>
        <w:rPr>
          <w:lang w:val="sr-Cyrl-RS"/>
        </w:rPr>
      </w:pPr>
    </w:p>
    <w:p w14:paraId="20B357B1" w14:textId="77777777" w:rsidR="00CA44D2" w:rsidRDefault="00CA44D2" w:rsidP="00CA44D2">
      <w:pPr>
        <w:rPr>
          <w:lang w:val="sr-Cyrl-RS"/>
        </w:rPr>
      </w:pPr>
    </w:p>
    <w:p w14:paraId="1B37DF6B" w14:textId="77777777" w:rsidR="00CA44D2" w:rsidRDefault="00CA44D2" w:rsidP="00CA44D2">
      <w:pPr>
        <w:rPr>
          <w:lang w:val="sr-Cyrl-RS"/>
        </w:rPr>
      </w:pPr>
    </w:p>
    <w:p w14:paraId="4982D59A" w14:textId="77777777" w:rsidR="00CA44D2" w:rsidRDefault="00CA44D2" w:rsidP="00CA44D2">
      <w:pPr>
        <w:rPr>
          <w:lang w:val="sr-Cyrl-RS"/>
        </w:rPr>
      </w:pPr>
    </w:p>
    <w:p w14:paraId="3B494498" w14:textId="77777777" w:rsidR="00CA44D2" w:rsidRDefault="00CA44D2" w:rsidP="00CA44D2">
      <w:pPr>
        <w:rPr>
          <w:lang w:val="sr-Cyrl-RS"/>
        </w:rPr>
      </w:pPr>
    </w:p>
    <w:p w14:paraId="04D95849" w14:textId="77777777" w:rsidR="00CA44D2" w:rsidRDefault="00CA44D2" w:rsidP="00CA44D2">
      <w:pPr>
        <w:rPr>
          <w:lang w:val="sr-Cyrl-RS"/>
        </w:rPr>
      </w:pPr>
    </w:p>
    <w:p w14:paraId="211C8C90" w14:textId="77777777" w:rsidR="00CA44D2" w:rsidRDefault="00CA44D2" w:rsidP="00CA44D2">
      <w:pPr>
        <w:rPr>
          <w:lang w:val="sr-Cyrl-RS"/>
        </w:rPr>
      </w:pPr>
    </w:p>
    <w:p w14:paraId="5F4931F3" w14:textId="77777777" w:rsidR="00CA44D2" w:rsidRDefault="00CA44D2" w:rsidP="00CA44D2">
      <w:pPr>
        <w:rPr>
          <w:lang w:val="sr-Cyrl-RS"/>
        </w:rPr>
      </w:pPr>
    </w:p>
    <w:p w14:paraId="160E159D" w14:textId="77777777" w:rsidR="00CA44D2" w:rsidRDefault="00CA44D2" w:rsidP="00CA44D2">
      <w:pPr>
        <w:rPr>
          <w:lang w:val="sr-Cyrl-RS"/>
        </w:rPr>
      </w:pPr>
    </w:p>
    <w:p w14:paraId="4128BD4A" w14:textId="621394A8" w:rsidR="009A45CE" w:rsidRPr="00CA44D2" w:rsidRDefault="00CA44D2" w:rsidP="00CA44D2">
      <w:pPr>
        <w:rPr>
          <w:rStyle w:val="Hyperlink"/>
        </w:rPr>
      </w:pPr>
      <w:r>
        <w:rPr>
          <w:lang w:val="sr-Cyrl-RS"/>
        </w:rPr>
        <w:t xml:space="preserve">Извор: </w:t>
      </w:r>
      <w:r>
        <w:fldChar w:fldCharType="begin"/>
      </w:r>
      <w:r>
        <w:instrText xml:space="preserve"> HYPERLINK "https://www.strategyzer.com/canvas" </w:instrText>
      </w:r>
      <w:r>
        <w:fldChar w:fldCharType="separate"/>
      </w:r>
      <w:proofErr w:type="spellStart"/>
      <w:r>
        <w:rPr>
          <w:rStyle w:val="Hyperlink"/>
        </w:rPr>
        <w:t>Strategyzer</w:t>
      </w:r>
      <w:proofErr w:type="spellEnd"/>
      <w:r>
        <w:rPr>
          <w:rStyle w:val="Hyperlink"/>
        </w:rPr>
        <w:t xml:space="preserve"> | Corporate Innovation Strategy, Tools &amp; Training</w:t>
      </w:r>
      <w:r>
        <w:rPr>
          <w:rStyle w:val="Hyperlink"/>
        </w:rPr>
        <w:fldChar w:fldCharType="end"/>
      </w:r>
    </w:p>
    <w:sectPr w:rsidR="009A45CE" w:rsidRPr="00CA44D2" w:rsidSect="00EE4288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63FC0"/>
    <w:rsid w:val="00067C70"/>
    <w:rsid w:val="000B750C"/>
    <w:rsid w:val="000E48E7"/>
    <w:rsid w:val="0011285E"/>
    <w:rsid w:val="00120F00"/>
    <w:rsid w:val="001C2769"/>
    <w:rsid w:val="001E4D7A"/>
    <w:rsid w:val="001F214D"/>
    <w:rsid w:val="001F6828"/>
    <w:rsid w:val="002176A4"/>
    <w:rsid w:val="002621CE"/>
    <w:rsid w:val="002623B5"/>
    <w:rsid w:val="003115D7"/>
    <w:rsid w:val="00353DFA"/>
    <w:rsid w:val="00376A1C"/>
    <w:rsid w:val="003C5A1C"/>
    <w:rsid w:val="003D15D8"/>
    <w:rsid w:val="003D4190"/>
    <w:rsid w:val="004203DD"/>
    <w:rsid w:val="00461A5D"/>
    <w:rsid w:val="004758BE"/>
    <w:rsid w:val="004D6DDB"/>
    <w:rsid w:val="005149AD"/>
    <w:rsid w:val="00515FD6"/>
    <w:rsid w:val="005169FF"/>
    <w:rsid w:val="005304C7"/>
    <w:rsid w:val="00530CA0"/>
    <w:rsid w:val="00546377"/>
    <w:rsid w:val="005812A4"/>
    <w:rsid w:val="00584D54"/>
    <w:rsid w:val="005C7267"/>
    <w:rsid w:val="005E08FF"/>
    <w:rsid w:val="005E5138"/>
    <w:rsid w:val="005F7DAE"/>
    <w:rsid w:val="00602500"/>
    <w:rsid w:val="00603D6D"/>
    <w:rsid w:val="006446A1"/>
    <w:rsid w:val="00645CAF"/>
    <w:rsid w:val="00662D0E"/>
    <w:rsid w:val="006B5F52"/>
    <w:rsid w:val="00704D1A"/>
    <w:rsid w:val="007122D2"/>
    <w:rsid w:val="00712807"/>
    <w:rsid w:val="00741428"/>
    <w:rsid w:val="007429F0"/>
    <w:rsid w:val="007773F8"/>
    <w:rsid w:val="00782235"/>
    <w:rsid w:val="007836E1"/>
    <w:rsid w:val="007A5D2E"/>
    <w:rsid w:val="0082513D"/>
    <w:rsid w:val="00842BBE"/>
    <w:rsid w:val="009648B2"/>
    <w:rsid w:val="0098601A"/>
    <w:rsid w:val="00990A37"/>
    <w:rsid w:val="009A45CE"/>
    <w:rsid w:val="009F720F"/>
    <w:rsid w:val="00A213D8"/>
    <w:rsid w:val="00AA4F24"/>
    <w:rsid w:val="00AE7BC8"/>
    <w:rsid w:val="00AF2B46"/>
    <w:rsid w:val="00B00B01"/>
    <w:rsid w:val="00B25EDC"/>
    <w:rsid w:val="00B37E89"/>
    <w:rsid w:val="00C106FB"/>
    <w:rsid w:val="00C31AC9"/>
    <w:rsid w:val="00CA2E47"/>
    <w:rsid w:val="00CA44D2"/>
    <w:rsid w:val="00CB4C26"/>
    <w:rsid w:val="00CD571F"/>
    <w:rsid w:val="00CE5BF3"/>
    <w:rsid w:val="00CF25B1"/>
    <w:rsid w:val="00D41915"/>
    <w:rsid w:val="00DB108E"/>
    <w:rsid w:val="00DD7121"/>
    <w:rsid w:val="00DE6D36"/>
    <w:rsid w:val="00E02185"/>
    <w:rsid w:val="00E05C92"/>
    <w:rsid w:val="00E13989"/>
    <w:rsid w:val="00E26B36"/>
    <w:rsid w:val="00E4326F"/>
    <w:rsid w:val="00ED1494"/>
    <w:rsid w:val="00ED7E01"/>
    <w:rsid w:val="00EE4288"/>
    <w:rsid w:val="00F7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034C85AE-05D2-4D30-BC42-B5A25D24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4C7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4758BE"/>
  </w:style>
  <w:style w:type="character" w:customStyle="1" w:styleId="eop">
    <w:name w:val="eop"/>
    <w:basedOn w:val="DefaultParagraphFont"/>
    <w:rsid w:val="004758BE"/>
  </w:style>
  <w:style w:type="paragraph" w:customStyle="1" w:styleId="paragraph">
    <w:name w:val="paragraph"/>
    <w:basedOn w:val="Normal"/>
    <w:rsid w:val="00475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09513102ED645BE4989CF989C5197" ma:contentTypeVersion="6" ma:contentTypeDescription="Create a new document." ma:contentTypeScope="" ma:versionID="c709c62d2b92aaa64247f5625952a34b">
  <xsd:schema xmlns:xsd="http://www.w3.org/2001/XMLSchema" xmlns:xs="http://www.w3.org/2001/XMLSchema" xmlns:p="http://schemas.microsoft.com/office/2006/metadata/properties" xmlns:ns2="363ee7e6-35ae-408f-bbed-ccf738e8285f" xmlns:ns3="96665eba-6f1f-4a26-a532-eef2a39db394" targetNamespace="http://schemas.microsoft.com/office/2006/metadata/properties" ma:root="true" ma:fieldsID="f09ed69fd403d5bc3f5a96a12a29f0c6" ns2:_="" ns3:_="">
    <xsd:import namespace="363ee7e6-35ae-408f-bbed-ccf738e8285f"/>
    <xsd:import namespace="96665eba-6f1f-4a26-a532-eef2a39db3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ee7e6-35ae-408f-bbed-ccf738e828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296373-EF8D-42C8-9C97-71DD3F234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ee7e6-35ae-408f-bbed-ccf738e8285f"/>
    <ds:schemaRef ds:uri="96665eba-6f1f-4a26-a532-eef2a39db3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D1B5C-E552-4E6F-94AD-1FBC11573CD7}">
  <ds:schemaRefs>
    <ds:schemaRef ds:uri="http://purl.org/dc/dcmitype/"/>
    <ds:schemaRef ds:uri="96665eba-6f1f-4a26-a532-eef2a39db394"/>
    <ds:schemaRef ds:uri="http://purl.org/dc/elements/1.1/"/>
    <ds:schemaRef ds:uri="http://purl.org/dc/terms/"/>
    <ds:schemaRef ds:uri="http://www.w3.org/XML/1998/namespace"/>
    <ds:schemaRef ds:uri="363ee7e6-35ae-408f-bbed-ccf738e8285f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E14250-DF6E-4D35-B37B-290E27C00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ранислав Којић</cp:lastModifiedBy>
  <cp:revision>80</cp:revision>
  <dcterms:created xsi:type="dcterms:W3CDTF">2022-03-02T21:21:00Z</dcterms:created>
  <dcterms:modified xsi:type="dcterms:W3CDTF">2022-06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09513102ED645BE4989CF989C5197</vt:lpwstr>
  </property>
</Properties>
</file>